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81DC" w14:textId="6C4608C8" w:rsidR="0083347A" w:rsidRDefault="0083347A" w:rsidP="003B3A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7E0">
        <w:rPr>
          <w:rFonts w:ascii="Times New Roman" w:hAnsi="Times New Roman" w:cs="Times New Roman"/>
          <w:sz w:val="24"/>
          <w:szCs w:val="24"/>
        </w:rPr>
        <w:t xml:space="preserve">Ostrołęka, </w:t>
      </w:r>
      <w:r w:rsidR="009051B1">
        <w:rPr>
          <w:rFonts w:ascii="Times New Roman" w:hAnsi="Times New Roman" w:cs="Times New Roman"/>
          <w:sz w:val="24"/>
          <w:szCs w:val="24"/>
        </w:rPr>
        <w:t>30</w:t>
      </w:r>
      <w:r w:rsidR="00236859">
        <w:rPr>
          <w:rFonts w:ascii="Times New Roman" w:hAnsi="Times New Roman" w:cs="Times New Roman"/>
          <w:sz w:val="24"/>
          <w:szCs w:val="24"/>
        </w:rPr>
        <w:t xml:space="preserve"> </w:t>
      </w:r>
      <w:r w:rsidR="00B74452" w:rsidRPr="00DE17E0">
        <w:rPr>
          <w:rFonts w:ascii="Times New Roman" w:hAnsi="Times New Roman" w:cs="Times New Roman"/>
          <w:sz w:val="24"/>
          <w:szCs w:val="24"/>
        </w:rPr>
        <w:t xml:space="preserve">czerwca </w:t>
      </w:r>
      <w:r w:rsidRPr="00DE17E0">
        <w:rPr>
          <w:rFonts w:ascii="Times New Roman" w:hAnsi="Times New Roman" w:cs="Times New Roman"/>
          <w:sz w:val="24"/>
          <w:szCs w:val="24"/>
        </w:rPr>
        <w:t xml:space="preserve"> 2021 r.</w:t>
      </w:r>
    </w:p>
    <w:p w14:paraId="372A864E" w14:textId="77777777" w:rsidR="003B3A3F" w:rsidRPr="00303243" w:rsidRDefault="003B3A3F" w:rsidP="0030324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62030F6E" w14:textId="6C70D542" w:rsidR="003B3A3F" w:rsidRPr="00DE17E0" w:rsidRDefault="0083347A" w:rsidP="003B3A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7E0">
        <w:rPr>
          <w:rFonts w:ascii="Times New Roman" w:hAnsi="Times New Roman" w:cs="Times New Roman"/>
          <w:sz w:val="24"/>
          <w:szCs w:val="24"/>
        </w:rPr>
        <w:t>PO VII WB 262.</w:t>
      </w:r>
      <w:r w:rsidR="006E18DA">
        <w:rPr>
          <w:rFonts w:ascii="Times New Roman" w:hAnsi="Times New Roman" w:cs="Times New Roman"/>
          <w:sz w:val="24"/>
          <w:szCs w:val="24"/>
        </w:rPr>
        <w:t>18</w:t>
      </w:r>
      <w:r w:rsidRPr="00DE17E0">
        <w:rPr>
          <w:rFonts w:ascii="Times New Roman" w:hAnsi="Times New Roman" w:cs="Times New Roman"/>
          <w:sz w:val="24"/>
          <w:szCs w:val="24"/>
        </w:rPr>
        <w:t>.2021</w:t>
      </w:r>
    </w:p>
    <w:p w14:paraId="7F218A2F" w14:textId="55CBE4D4" w:rsidR="0083347A" w:rsidRDefault="0083347A" w:rsidP="00431A53">
      <w:pPr>
        <w:spacing w:after="0" w:line="360" w:lineRule="auto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 w:rsidRPr="00431A53">
        <w:rPr>
          <w:rFonts w:ascii="Times New Roman" w:hAnsi="Times New Roman" w:cs="Times New Roman"/>
          <w:sz w:val="24"/>
          <w:szCs w:val="24"/>
        </w:rPr>
        <w:t xml:space="preserve">                             WYKONAWCY </w:t>
      </w:r>
    </w:p>
    <w:p w14:paraId="0A1682BE" w14:textId="6C7FE236" w:rsidR="009051B1" w:rsidRPr="00431A53" w:rsidRDefault="009051B1" w:rsidP="00431A53">
      <w:pPr>
        <w:spacing w:after="0" w:line="360" w:lineRule="auto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STRONA INTERNETOWA</w:t>
      </w:r>
    </w:p>
    <w:p w14:paraId="7C1377BD" w14:textId="77777777" w:rsidR="0083347A" w:rsidRPr="00303243" w:rsidRDefault="0083347A" w:rsidP="00431A53">
      <w:pPr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E0D2E35" w14:textId="4995504C" w:rsidR="0083347A" w:rsidRPr="00431A53" w:rsidRDefault="0083347A" w:rsidP="00431A5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1A53">
        <w:rPr>
          <w:rFonts w:ascii="Times New Roman" w:hAnsi="Times New Roman" w:cs="Times New Roman"/>
          <w:bCs/>
          <w:sz w:val="24"/>
          <w:szCs w:val="24"/>
        </w:rPr>
        <w:t>Zaproszenie do złożenia oferty</w:t>
      </w:r>
    </w:p>
    <w:p w14:paraId="39FE8AB2" w14:textId="160C417E" w:rsidR="0083347A" w:rsidRPr="00431A53" w:rsidRDefault="0083347A" w:rsidP="00431A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53">
        <w:rPr>
          <w:rFonts w:ascii="Times New Roman" w:hAnsi="Times New Roman" w:cs="Times New Roman"/>
          <w:sz w:val="24"/>
          <w:szCs w:val="24"/>
        </w:rPr>
        <w:t xml:space="preserve">Prokuratura Okręgowa w Ostrołęce zaprasza do złożenia oferty cenowej na </w:t>
      </w:r>
      <w:r w:rsidR="0048358E" w:rsidRPr="00431A53">
        <w:rPr>
          <w:rFonts w:ascii="Times New Roman" w:hAnsi="Times New Roman" w:cs="Times New Roman"/>
          <w:sz w:val="24"/>
          <w:szCs w:val="24"/>
        </w:rPr>
        <w:t>wymianę</w:t>
      </w:r>
      <w:r w:rsidRPr="00431A53">
        <w:rPr>
          <w:rFonts w:ascii="Times New Roman" w:hAnsi="Times New Roman" w:cs="Times New Roman"/>
          <w:sz w:val="24"/>
          <w:szCs w:val="24"/>
        </w:rPr>
        <w:t xml:space="preserve"> </w:t>
      </w:r>
      <w:r w:rsidRPr="00431A53">
        <w:rPr>
          <w:rFonts w:ascii="Times New Roman" w:hAnsi="Times New Roman" w:cs="Times New Roman"/>
          <w:sz w:val="24"/>
          <w:szCs w:val="24"/>
        </w:rPr>
        <w:br/>
      </w:r>
      <w:r w:rsidR="0048358E" w:rsidRPr="00431A53">
        <w:rPr>
          <w:rFonts w:ascii="Times New Roman" w:hAnsi="Times New Roman" w:cs="Times New Roman"/>
          <w:sz w:val="24"/>
          <w:szCs w:val="24"/>
        </w:rPr>
        <w:t>pieca gazowego</w:t>
      </w:r>
      <w:r w:rsidRPr="00431A53">
        <w:rPr>
          <w:rFonts w:ascii="Times New Roman" w:hAnsi="Times New Roman" w:cs="Times New Roman"/>
          <w:sz w:val="24"/>
          <w:szCs w:val="24"/>
        </w:rPr>
        <w:t xml:space="preserve"> w budynku Prokuratury Rejonowej w </w:t>
      </w:r>
      <w:r w:rsidR="0048358E" w:rsidRPr="00431A53">
        <w:rPr>
          <w:rFonts w:ascii="Times New Roman" w:hAnsi="Times New Roman" w:cs="Times New Roman"/>
          <w:sz w:val="24"/>
          <w:szCs w:val="24"/>
        </w:rPr>
        <w:t xml:space="preserve">Pułtusku przy ul. Daszyńskiego 6, </w:t>
      </w:r>
      <w:r w:rsidR="000C509B" w:rsidRPr="00431A53">
        <w:rPr>
          <w:rFonts w:ascii="Times New Roman" w:hAnsi="Times New Roman" w:cs="Times New Roman"/>
          <w:sz w:val="24"/>
          <w:szCs w:val="24"/>
        </w:rPr>
        <w:br/>
      </w:r>
      <w:r w:rsidR="0048358E" w:rsidRPr="00431A53">
        <w:rPr>
          <w:rFonts w:ascii="Times New Roman" w:hAnsi="Times New Roman" w:cs="Times New Roman"/>
          <w:sz w:val="24"/>
          <w:szCs w:val="24"/>
        </w:rPr>
        <w:t>06-100 Pułtusk.</w:t>
      </w:r>
    </w:p>
    <w:p w14:paraId="751BB490" w14:textId="77777777" w:rsidR="0083347A" w:rsidRPr="00431A53" w:rsidRDefault="0083347A" w:rsidP="00431A53">
      <w:pPr>
        <w:pStyle w:val="Akapitzlist"/>
        <w:numPr>
          <w:ilvl w:val="0"/>
          <w:numId w:val="2"/>
        </w:numPr>
        <w:spacing w:line="360" w:lineRule="auto"/>
        <w:jc w:val="both"/>
      </w:pPr>
      <w:r w:rsidRPr="00431A53">
        <w:t xml:space="preserve">Opis przedmiotu zamówienia: </w:t>
      </w:r>
    </w:p>
    <w:p w14:paraId="2093DF2C" w14:textId="1ABE00A7" w:rsidR="0048358E" w:rsidRPr="00431A53" w:rsidRDefault="0048358E" w:rsidP="00431A5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montaż i </w:t>
      </w:r>
      <w:r w:rsidR="006729FE"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óz </w:t>
      </w:r>
      <w:r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ącego </w:t>
      </w:r>
      <w:r w:rsidR="002B379F"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a </w:t>
      </w:r>
      <w:r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>gazowego</w:t>
      </w:r>
      <w:r w:rsidR="009B0242"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f</w:t>
      </w:r>
      <w:r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FE8D362" w14:textId="2AD4B8ED" w:rsidR="0048358E" w:rsidRPr="00431A53" w:rsidRDefault="0048358E" w:rsidP="00431A5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</w:t>
      </w:r>
      <w:r w:rsidR="000C509B"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kup), wniesienie i montaż pieca gazowego o wskazanej charakterystyce oraz </w:t>
      </w:r>
      <w:r w:rsidR="002B379F"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ych</w:t>
      </w:r>
      <w:r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mentów oprzyrządowania</w:t>
      </w:r>
      <w:r w:rsidR="000146F0"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>- tj. regulator pogodowy</w:t>
      </w:r>
      <w:r w:rsidR="00B37CFB"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>, rury przedłużające, zestaw do szachtu</w:t>
      </w:r>
      <w:r w:rsidR="000C509B"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</w:t>
      </w:r>
      <w:r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202298D" w14:textId="77777777" w:rsidR="0048358E" w:rsidRPr="00431A53" w:rsidRDefault="0048358E" w:rsidP="00431A5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połączeń do istniejących w kotłowni instalacji w celu zapewnienia prawidłowego działania pieca,</w:t>
      </w:r>
    </w:p>
    <w:p w14:paraId="136FB60F" w14:textId="38066830" w:rsidR="006729FE" w:rsidRPr="00431A53" w:rsidRDefault="006729FE" w:rsidP="00431A5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A53">
        <w:rPr>
          <w:rFonts w:ascii="Times New Roman" w:hAnsi="Times New Roman" w:cs="Times New Roman"/>
          <w:sz w:val="24"/>
          <w:szCs w:val="24"/>
        </w:rPr>
        <w:t xml:space="preserve">sprawdzenie prawidłowości i szczelności podłączenia kotła do wszystkich przewodów </w:t>
      </w:r>
      <w:r w:rsidR="00431A53">
        <w:rPr>
          <w:rFonts w:ascii="Times New Roman" w:hAnsi="Times New Roman" w:cs="Times New Roman"/>
          <w:sz w:val="24"/>
          <w:szCs w:val="24"/>
        </w:rPr>
        <w:br/>
      </w:r>
      <w:r w:rsidRPr="00431A53">
        <w:rPr>
          <w:rFonts w:ascii="Times New Roman" w:hAnsi="Times New Roman" w:cs="Times New Roman"/>
          <w:sz w:val="24"/>
          <w:szCs w:val="24"/>
        </w:rPr>
        <w:t>w tym instalacji gazowej, spalinowej wraz z odbiorami poprzez pozytywną opinię mistrza kominiarskiego i osobę z uprawnieniami gazowymi, sporządzenie protokołu potwierdzającego prawidłowość podłączenia, sporządzenie odpowiedniej dokumentacji potwierdzającej sprawność kotła gazowego: protokół podłączenia i protokół sprawdzenia instalacji gazowej</w:t>
      </w:r>
      <w:r w:rsidR="00642162">
        <w:rPr>
          <w:rFonts w:ascii="Times New Roman" w:hAnsi="Times New Roman" w:cs="Times New Roman"/>
          <w:sz w:val="24"/>
          <w:szCs w:val="24"/>
        </w:rPr>
        <w:t>,</w:t>
      </w:r>
    </w:p>
    <w:p w14:paraId="4F50F4A8" w14:textId="1B89E054" w:rsidR="0048358E" w:rsidRPr="00431A53" w:rsidRDefault="0048358E" w:rsidP="00431A5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obowiązany do uruchomienia kotła i przeszkolenia pracowników </w:t>
      </w:r>
      <w:r w:rsidR="004A4788"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jego obsługi</w:t>
      </w:r>
      <w:r w:rsidR="005668C7" w:rsidRPr="00431A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E92D633" w14:textId="3F168654" w:rsidR="009D1034" w:rsidRPr="00037EE3" w:rsidRDefault="00712675" w:rsidP="00431A5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E3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trwania gwarancji</w:t>
      </w:r>
      <w:r w:rsidRPr="00037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konanie  przeglądów technicznych</w:t>
      </w:r>
      <w:r w:rsidR="007D367A" w:rsidRPr="00037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godnie z zaleceniami producenta oraz uruchomienie/wyłączenie </w:t>
      </w:r>
      <w:r w:rsidR="001879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eca </w:t>
      </w:r>
      <w:r w:rsidR="007D367A" w:rsidRPr="00037EE3">
        <w:rPr>
          <w:rFonts w:ascii="Times New Roman" w:hAnsi="Times New Roman" w:cs="Times New Roman"/>
          <w:sz w:val="24"/>
          <w:szCs w:val="24"/>
          <w:shd w:val="clear" w:color="auto" w:fill="FFFFFF"/>
        </w:rPr>
        <w:t>na początku i końcu sezonu grzewczego</w:t>
      </w:r>
      <w:r w:rsidRPr="00037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ykonawca musi posiadać </w:t>
      </w:r>
      <w:r w:rsidR="00303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b dysponować osobami posiadającymi </w:t>
      </w:r>
      <w:r w:rsidRPr="00037EE3">
        <w:rPr>
          <w:rFonts w:ascii="Times New Roman" w:hAnsi="Times New Roman" w:cs="Times New Roman"/>
          <w:sz w:val="24"/>
          <w:szCs w:val="24"/>
          <w:shd w:val="clear" w:color="auto" w:fill="FFFFFF"/>
        </w:rPr>
        <w:t>odpowiednie uprawnienia autoryzowanego instalatora</w:t>
      </w:r>
      <w:r w:rsidR="000C509B" w:rsidRPr="00037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zgodnie z wymaganiami producenta oferowanego kotła</w:t>
      </w:r>
      <w:r w:rsidR="00A83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B44CA77" w14:textId="7E88B2E8" w:rsidR="00431A53" w:rsidRPr="00431A53" w:rsidRDefault="00431A53" w:rsidP="00431A53">
      <w:pPr>
        <w:pStyle w:val="Akapitzlist"/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line="360" w:lineRule="auto"/>
        <w:jc w:val="both"/>
      </w:pPr>
      <w:r w:rsidRPr="00431A53">
        <w:t>Charakterystyka budynku: Budynek biurowy murowany o powierzchni zabudowy 241,33 m2, o trzech kondygnacjach naziemnych, częściowo podpiwniczony. Kubatura budynku 2236 m3, powierzchnia netto 577,47 m2.</w:t>
      </w:r>
    </w:p>
    <w:p w14:paraId="0BF56C6E" w14:textId="233CAC7D" w:rsidR="006729FE" w:rsidRPr="00431A53" w:rsidRDefault="009D1034" w:rsidP="00431A53">
      <w:pPr>
        <w:pStyle w:val="Akapitzlist"/>
        <w:numPr>
          <w:ilvl w:val="0"/>
          <w:numId w:val="7"/>
        </w:numPr>
        <w:spacing w:line="360" w:lineRule="auto"/>
      </w:pPr>
      <w:r w:rsidRPr="00431A53">
        <w:t>Charakterystyka kotła:</w:t>
      </w:r>
    </w:p>
    <w:tbl>
      <w:tblPr>
        <w:tblpPr w:leftFromText="141" w:rightFromText="141" w:vertAnchor="text" w:horzAnchor="margin" w:tblpXSpec="center" w:tblpY="3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0"/>
        <w:gridCol w:w="2802"/>
      </w:tblGrid>
      <w:tr w:rsidR="00CF1534" w:rsidRPr="00CF1534" w14:paraId="0DC4670C" w14:textId="77777777" w:rsidTr="009D1034">
        <w:tc>
          <w:tcPr>
            <w:tcW w:w="3454" w:type="pct"/>
            <w:shd w:val="clear" w:color="auto" w:fill="auto"/>
            <w:vAlign w:val="center"/>
            <w:hideMark/>
          </w:tcPr>
          <w:p w14:paraId="2FCD4134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 nominalna [kW]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704B2481" w14:textId="77777777" w:rsidR="00836766" w:rsidRPr="002F69C2" w:rsidRDefault="00836766" w:rsidP="003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  <w:r w:rsidRPr="00CF1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+/- 2%)</w:t>
            </w:r>
          </w:p>
        </w:tc>
      </w:tr>
      <w:tr w:rsidR="00CF1534" w:rsidRPr="00CF1534" w14:paraId="190F1B76" w14:textId="77777777" w:rsidTr="009D1034">
        <w:tc>
          <w:tcPr>
            <w:tcW w:w="3454" w:type="pct"/>
            <w:shd w:val="clear" w:color="auto" w:fill="auto"/>
            <w:vAlign w:val="center"/>
            <w:hideMark/>
          </w:tcPr>
          <w:p w14:paraId="42B1E657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nominalnej mocy grzewczej przy 50/30ºC [kW]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3DDE6D2D" w14:textId="77777777" w:rsidR="00836766" w:rsidRPr="002F69C2" w:rsidRDefault="00836766" w:rsidP="003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2 - 58,2</w:t>
            </w:r>
            <w:r w:rsidRPr="00CF1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F1534" w:rsidRPr="00CF1534" w14:paraId="4003D6D0" w14:textId="77777777" w:rsidTr="009D1034">
        <w:tc>
          <w:tcPr>
            <w:tcW w:w="3454" w:type="pct"/>
            <w:shd w:val="clear" w:color="auto" w:fill="auto"/>
            <w:vAlign w:val="center"/>
            <w:hideMark/>
          </w:tcPr>
          <w:p w14:paraId="739D359C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kres nominalnej mocy grzewczej przy 80/60ºC [kW]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711EA744" w14:textId="77777777" w:rsidR="00836766" w:rsidRPr="002F69C2" w:rsidRDefault="00836766" w:rsidP="003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0 - 53,8</w:t>
            </w:r>
          </w:p>
        </w:tc>
      </w:tr>
      <w:tr w:rsidR="00CF1534" w:rsidRPr="00CF1534" w14:paraId="4846E362" w14:textId="77777777" w:rsidTr="009D1034">
        <w:tc>
          <w:tcPr>
            <w:tcW w:w="3454" w:type="pct"/>
            <w:shd w:val="clear" w:color="auto" w:fill="auto"/>
            <w:vAlign w:val="center"/>
            <w:hideMark/>
          </w:tcPr>
          <w:p w14:paraId="6E54ADD2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a energetyczna na cele grzewcze (A++ do G)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419D3D56" w14:textId="77777777" w:rsidR="00836766" w:rsidRPr="002F69C2" w:rsidRDefault="00836766" w:rsidP="003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najmniej </w:t>
            </w: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</w:tr>
      <w:tr w:rsidR="00CF1534" w:rsidRPr="00CF1534" w14:paraId="4BE3DAB6" w14:textId="77777777" w:rsidTr="009D1034">
        <w:tc>
          <w:tcPr>
            <w:tcW w:w="3454" w:type="pct"/>
            <w:shd w:val="clear" w:color="auto" w:fill="auto"/>
            <w:vAlign w:val="center"/>
            <w:hideMark/>
          </w:tcPr>
          <w:p w14:paraId="628E09F4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ć przy 30% obciążenia [%]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7E20D04B" w14:textId="77777777" w:rsidR="00836766" w:rsidRPr="002F69C2" w:rsidRDefault="00836766" w:rsidP="003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,4</w:t>
            </w:r>
          </w:p>
        </w:tc>
      </w:tr>
      <w:tr w:rsidR="00CF1534" w:rsidRPr="00CF1534" w14:paraId="4BAE8AE3" w14:textId="77777777" w:rsidTr="009D1034">
        <w:tc>
          <w:tcPr>
            <w:tcW w:w="3454" w:type="pct"/>
            <w:shd w:val="clear" w:color="auto" w:fill="auto"/>
            <w:vAlign w:val="center"/>
            <w:hideMark/>
          </w:tcPr>
          <w:p w14:paraId="7F4A4F8E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a </w:t>
            </w:r>
            <w:proofErr w:type="spellStart"/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x</w:t>
            </w:r>
            <w:proofErr w:type="spellEnd"/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60DAF9D0" w14:textId="77777777" w:rsidR="00836766" w:rsidRPr="002F69C2" w:rsidRDefault="00836766" w:rsidP="003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CF1534" w:rsidRPr="00CF1534" w14:paraId="2CB00439" w14:textId="77777777" w:rsidTr="009D1034">
        <w:tc>
          <w:tcPr>
            <w:tcW w:w="3454" w:type="pct"/>
            <w:shd w:val="clear" w:color="auto" w:fill="auto"/>
            <w:vAlign w:val="center"/>
            <w:hideMark/>
          </w:tcPr>
          <w:p w14:paraId="0212F6A4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ór mocy elektrycznej max. [W]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2C8CB2B1" w14:textId="77777777" w:rsidR="00836766" w:rsidRPr="002F69C2" w:rsidRDefault="00836766" w:rsidP="003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</w:t>
            </w:r>
          </w:p>
        </w:tc>
      </w:tr>
      <w:tr w:rsidR="00CF1534" w:rsidRPr="00CF1534" w14:paraId="0319CACC" w14:textId="77777777" w:rsidTr="009D1034">
        <w:tc>
          <w:tcPr>
            <w:tcW w:w="3454" w:type="pct"/>
            <w:shd w:val="clear" w:color="auto" w:fill="auto"/>
            <w:vAlign w:val="center"/>
            <w:hideMark/>
          </w:tcPr>
          <w:p w14:paraId="779ED9F7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ór mocy elektrycznej w trybie czuwania [W]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241CE213" w14:textId="77777777" w:rsidR="00836766" w:rsidRPr="002F69C2" w:rsidRDefault="00836766" w:rsidP="003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8</w:t>
            </w:r>
          </w:p>
        </w:tc>
      </w:tr>
      <w:tr w:rsidR="00CF1534" w:rsidRPr="00CF1534" w14:paraId="607C9D0A" w14:textId="77777777" w:rsidTr="009D1034">
        <w:tc>
          <w:tcPr>
            <w:tcW w:w="3454" w:type="pct"/>
            <w:shd w:val="clear" w:color="auto" w:fill="FFFFFF"/>
            <w:vAlign w:val="center"/>
            <w:hideMark/>
          </w:tcPr>
          <w:p w14:paraId="0F85AA10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nie [V/</w:t>
            </w:r>
            <w:proofErr w:type="spellStart"/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z</w:t>
            </w:r>
            <w:proofErr w:type="spellEnd"/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15D9D2E7" w14:textId="77777777" w:rsidR="00836766" w:rsidRPr="002F69C2" w:rsidRDefault="00836766" w:rsidP="003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0/50</w:t>
            </w:r>
          </w:p>
        </w:tc>
      </w:tr>
      <w:tr w:rsidR="00CF1534" w:rsidRPr="00CF1534" w14:paraId="7E0E9C49" w14:textId="77777777" w:rsidTr="009D1034">
        <w:tc>
          <w:tcPr>
            <w:tcW w:w="3454" w:type="pct"/>
            <w:shd w:val="clear" w:color="auto" w:fill="auto"/>
            <w:vAlign w:val="center"/>
            <w:hideMark/>
          </w:tcPr>
          <w:p w14:paraId="3187516C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łącze systemu spalinowo</w:t>
            </w:r>
            <w:r w:rsidRPr="00CF1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F1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trznego [mm]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2F4B7D31" w14:textId="77777777" w:rsidR="00836766" w:rsidRPr="002F69C2" w:rsidRDefault="00836766" w:rsidP="003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/125</w:t>
            </w:r>
          </w:p>
        </w:tc>
      </w:tr>
      <w:tr w:rsidR="00CF1534" w:rsidRPr="00CF1534" w14:paraId="23014544" w14:textId="77777777" w:rsidTr="009D1034">
        <w:tc>
          <w:tcPr>
            <w:tcW w:w="3454" w:type="pct"/>
            <w:shd w:val="clear" w:color="auto" w:fill="auto"/>
            <w:vAlign w:val="center"/>
            <w:hideMark/>
          </w:tcPr>
          <w:p w14:paraId="118E9468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sa [kg]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25E0253C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do 50 </w:t>
            </w:r>
          </w:p>
        </w:tc>
      </w:tr>
      <w:tr w:rsidR="00CF1534" w:rsidRPr="00CF1534" w14:paraId="73E1E5A9" w14:textId="77777777" w:rsidTr="009D1034">
        <w:tc>
          <w:tcPr>
            <w:tcW w:w="3454" w:type="pct"/>
            <w:shd w:val="clear" w:color="auto" w:fill="auto"/>
            <w:vAlign w:val="center"/>
            <w:hideMark/>
          </w:tcPr>
          <w:p w14:paraId="02CB0CB6" w14:textId="77777777" w:rsidR="00836766" w:rsidRPr="002F69C2" w:rsidRDefault="00836766" w:rsidP="003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(wys. x szer. x gł.) [mm]</w:t>
            </w:r>
            <w:r w:rsidRPr="00CF1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42B34EC6" w14:textId="77777777" w:rsidR="00836766" w:rsidRPr="002F69C2" w:rsidRDefault="00836766" w:rsidP="003B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800 </w:t>
            </w: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x </w:t>
            </w:r>
            <w:r w:rsidRPr="00CF1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</w:t>
            </w:r>
            <w:r w:rsidRPr="002F6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 </w:t>
            </w:r>
            <w:r w:rsidRPr="00CF1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</w:t>
            </w:r>
          </w:p>
        </w:tc>
      </w:tr>
    </w:tbl>
    <w:p w14:paraId="42EAF9B7" w14:textId="0B9E330A" w:rsidR="0083347A" w:rsidRPr="006E18DA" w:rsidRDefault="00732F0D" w:rsidP="006E18DA">
      <w:pPr>
        <w:widowControl w:val="0"/>
        <w:tabs>
          <w:tab w:val="left" w:pos="360"/>
        </w:tabs>
        <w:suppressAutoHyphens/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A">
        <w:rPr>
          <w:rFonts w:ascii="Times New Roman" w:hAnsi="Times New Roman" w:cs="Times New Roman"/>
          <w:sz w:val="24"/>
          <w:szCs w:val="24"/>
        </w:rPr>
        <w:t xml:space="preserve">Wskazanym jest, aby przed złożeniem oferty, Wykonawca przeprowadził wizję lokalną </w:t>
      </w:r>
      <w:r w:rsidR="001848EC" w:rsidRPr="006E18DA">
        <w:rPr>
          <w:rFonts w:ascii="Times New Roman" w:hAnsi="Times New Roman" w:cs="Times New Roman"/>
          <w:sz w:val="24"/>
          <w:szCs w:val="24"/>
        </w:rPr>
        <w:br/>
      </w:r>
      <w:r w:rsidRPr="006E18DA">
        <w:rPr>
          <w:rFonts w:ascii="Times New Roman" w:hAnsi="Times New Roman" w:cs="Times New Roman"/>
          <w:sz w:val="24"/>
          <w:szCs w:val="24"/>
        </w:rPr>
        <w:t>w celu oceny wszelkich czynników (dostosowanie odpowiedniej technologii,</w:t>
      </w:r>
      <w:r w:rsidR="002F3E5A" w:rsidRPr="006E18DA">
        <w:rPr>
          <w:rFonts w:ascii="Times New Roman" w:hAnsi="Times New Roman" w:cs="Times New Roman"/>
          <w:sz w:val="24"/>
          <w:szCs w:val="24"/>
        </w:rPr>
        <w:t xml:space="preserve"> </w:t>
      </w:r>
      <w:r w:rsidRPr="006E18DA">
        <w:rPr>
          <w:rFonts w:ascii="Times New Roman" w:hAnsi="Times New Roman" w:cs="Times New Roman"/>
          <w:sz w:val="24"/>
          <w:szCs w:val="24"/>
        </w:rPr>
        <w:t>dobór  materiałów i urządzeń) wpływających na przygotowanie oferty i określenie ceny ryczałtowej.</w:t>
      </w:r>
      <w:r w:rsidR="00487417" w:rsidRPr="006E18DA">
        <w:rPr>
          <w:rFonts w:ascii="Times New Roman" w:hAnsi="Times New Roman" w:cs="Times New Roman"/>
          <w:sz w:val="24"/>
          <w:szCs w:val="24"/>
        </w:rPr>
        <w:t xml:space="preserve"> </w:t>
      </w:r>
      <w:r w:rsidR="00CB488B" w:rsidRPr="006E18DA">
        <w:rPr>
          <w:rFonts w:ascii="Times New Roman" w:hAnsi="Times New Roman" w:cs="Times New Roman"/>
          <w:sz w:val="24"/>
          <w:szCs w:val="24"/>
        </w:rPr>
        <w:t>Oględziny będą możliwe w dni</w:t>
      </w:r>
      <w:r w:rsidR="00EF14DD" w:rsidRPr="006E18DA">
        <w:rPr>
          <w:rFonts w:ascii="Times New Roman" w:hAnsi="Times New Roman" w:cs="Times New Roman"/>
          <w:sz w:val="24"/>
          <w:szCs w:val="24"/>
        </w:rPr>
        <w:t>u</w:t>
      </w:r>
      <w:r w:rsidR="002E3BB9" w:rsidRPr="006E18DA">
        <w:rPr>
          <w:rFonts w:ascii="Times New Roman" w:hAnsi="Times New Roman" w:cs="Times New Roman"/>
          <w:sz w:val="24"/>
          <w:szCs w:val="24"/>
        </w:rPr>
        <w:t xml:space="preserve"> </w:t>
      </w:r>
      <w:r w:rsidR="006E18DA">
        <w:rPr>
          <w:rFonts w:ascii="Times New Roman" w:hAnsi="Times New Roman" w:cs="Times New Roman"/>
          <w:sz w:val="24"/>
          <w:szCs w:val="24"/>
        </w:rPr>
        <w:t>01 i 02 lipca</w:t>
      </w:r>
      <w:r w:rsidR="00CB488B" w:rsidRPr="006E18DA">
        <w:rPr>
          <w:rFonts w:ascii="Times New Roman" w:hAnsi="Times New Roman" w:cs="Times New Roman"/>
          <w:sz w:val="24"/>
          <w:szCs w:val="24"/>
        </w:rPr>
        <w:t xml:space="preserve"> br. w godz. 08:00-1</w:t>
      </w:r>
      <w:r w:rsidR="00EF14DD" w:rsidRPr="006E18DA">
        <w:rPr>
          <w:rFonts w:ascii="Times New Roman" w:hAnsi="Times New Roman" w:cs="Times New Roman"/>
          <w:sz w:val="24"/>
          <w:szCs w:val="24"/>
        </w:rPr>
        <w:t>3</w:t>
      </w:r>
      <w:r w:rsidR="00CB488B" w:rsidRPr="006E18DA">
        <w:rPr>
          <w:rFonts w:ascii="Times New Roman" w:hAnsi="Times New Roman" w:cs="Times New Roman"/>
          <w:sz w:val="24"/>
          <w:szCs w:val="24"/>
        </w:rPr>
        <w:t>:00</w:t>
      </w:r>
      <w:r w:rsidR="00836766" w:rsidRPr="006E18DA">
        <w:rPr>
          <w:rFonts w:ascii="Times New Roman" w:hAnsi="Times New Roman" w:cs="Times New Roman"/>
          <w:sz w:val="24"/>
          <w:szCs w:val="24"/>
        </w:rPr>
        <w:t>, po wcześniejszym uzgodnieniu telefonicznym tel. 2</w:t>
      </w:r>
      <w:r w:rsidR="00BF3932" w:rsidRPr="006E18DA">
        <w:rPr>
          <w:rFonts w:ascii="Times New Roman" w:hAnsi="Times New Roman" w:cs="Times New Roman"/>
          <w:sz w:val="24"/>
          <w:szCs w:val="24"/>
        </w:rPr>
        <w:t>3 692 09 79 lub 29 767 07 37</w:t>
      </w:r>
    </w:p>
    <w:p w14:paraId="4B7AAFA1" w14:textId="77777777" w:rsidR="0083347A" w:rsidRPr="003B3A3F" w:rsidRDefault="0083347A" w:rsidP="003B3A3F">
      <w:pPr>
        <w:pStyle w:val="Akapitzlist"/>
        <w:numPr>
          <w:ilvl w:val="0"/>
          <w:numId w:val="2"/>
        </w:numPr>
        <w:spacing w:line="360" w:lineRule="auto"/>
        <w:jc w:val="both"/>
      </w:pPr>
      <w:r w:rsidRPr="006E18DA">
        <w:t>Tryb zamówienia: Postępowanie prowadzone jest z wyłączeniem stosowania ustawy Prawo zamówień publicznych z uwagi na</w:t>
      </w:r>
      <w:r w:rsidRPr="003B3A3F">
        <w:t xml:space="preserve"> wartość zamówienia.</w:t>
      </w:r>
    </w:p>
    <w:p w14:paraId="3CB09EA3" w14:textId="77777777" w:rsidR="0083347A" w:rsidRPr="003B3A3F" w:rsidRDefault="0083347A" w:rsidP="003B3A3F">
      <w:pPr>
        <w:pStyle w:val="Akapitzlist"/>
        <w:numPr>
          <w:ilvl w:val="0"/>
          <w:numId w:val="2"/>
        </w:numPr>
        <w:spacing w:line="360" w:lineRule="auto"/>
        <w:jc w:val="both"/>
      </w:pPr>
      <w:r w:rsidRPr="003B3A3F">
        <w:t>Warunki wymagane od Wykonawcy:</w:t>
      </w:r>
    </w:p>
    <w:p w14:paraId="5EC2A350" w14:textId="5B1EBFF6" w:rsidR="0083347A" w:rsidRPr="003B3A3F" w:rsidRDefault="0083347A" w:rsidP="003B3A3F">
      <w:pPr>
        <w:pStyle w:val="Akapitzlist"/>
        <w:numPr>
          <w:ilvl w:val="0"/>
          <w:numId w:val="4"/>
        </w:numPr>
        <w:spacing w:line="360" w:lineRule="auto"/>
        <w:jc w:val="both"/>
      </w:pPr>
      <w:r w:rsidRPr="003B3A3F">
        <w:t xml:space="preserve">dołączenie do oferty specyfikacji technicznej oferowanych  urządzeń potwierdzających, </w:t>
      </w:r>
      <w:r w:rsidRPr="003B3A3F">
        <w:br/>
        <w:t>że osiągają wymagania techniczne postawione przez Zamawiającego,</w:t>
      </w:r>
    </w:p>
    <w:p w14:paraId="1D0485F3" w14:textId="25A7EB2B" w:rsidR="00E41395" w:rsidRPr="003B3A3F" w:rsidRDefault="00E41395" w:rsidP="003B3A3F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center"/>
      </w:pPr>
      <w:r w:rsidRPr="003B3A3F">
        <w:t xml:space="preserve">dołączenie do oferty kopii uprawnień potwierdzających posiadanie </w:t>
      </w:r>
      <w:r w:rsidRPr="003B3A3F">
        <w:rPr>
          <w:shd w:val="clear" w:color="auto" w:fill="FFFFFF"/>
        </w:rPr>
        <w:t xml:space="preserve">odpowiednich uprawnień </w:t>
      </w:r>
      <w:r w:rsidR="00EC029B">
        <w:rPr>
          <w:shd w:val="clear" w:color="auto" w:fill="FFFFFF"/>
        </w:rPr>
        <w:t>do realizacji przedmiotu zamówienia</w:t>
      </w:r>
      <w:r w:rsidR="007B04A0">
        <w:rPr>
          <w:shd w:val="clear" w:color="auto" w:fill="FFFFFF"/>
        </w:rPr>
        <w:t>,</w:t>
      </w:r>
    </w:p>
    <w:p w14:paraId="6C001491" w14:textId="7AD90E16" w:rsidR="0083347A" w:rsidRPr="003B3A3F" w:rsidRDefault="0083347A" w:rsidP="003B3A3F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center"/>
      </w:pPr>
      <w:r w:rsidRPr="003B3A3F">
        <w:t>udzielenie co najmniej 24 miesięcznej gwarancji na przedmiot zamówienia</w:t>
      </w:r>
      <w:r w:rsidR="00EB740A">
        <w:t>,</w:t>
      </w:r>
    </w:p>
    <w:p w14:paraId="5A21FD14" w14:textId="76EF9D6A" w:rsidR="0083347A" w:rsidRDefault="006E18DA" w:rsidP="003B3A3F">
      <w:pPr>
        <w:pStyle w:val="Akapitzlist"/>
        <w:numPr>
          <w:ilvl w:val="0"/>
          <w:numId w:val="4"/>
        </w:numPr>
        <w:spacing w:line="360" w:lineRule="auto"/>
        <w:jc w:val="both"/>
      </w:pPr>
      <w:r>
        <w:t>wykazu robót budowlanych wykonanych nie wcześniej niż w okresie ostatnich 5 lat, a jeżeli okres prowadzenia dzia</w:t>
      </w:r>
      <w:r>
        <w:t>łalności</w:t>
      </w:r>
      <w:r>
        <w:t xml:space="preserve"> jest krótszy – w tym okresie, wraz z podaniem ich rodzaju, wartości, daty i miejsca wykonania oraz podmiotów, na rzecz których roboty te zostały wykonane, oraz załączeniem dowodów określających, czy te </w:t>
      </w:r>
      <w:r>
        <w:t>prace</w:t>
      </w:r>
      <w:r>
        <w:t xml:space="preserve"> zostały wykonane należycie, przy czym dowodami, o których mowa, są referencje bądź inne dokumenty sporządzone przez podmiot, na rzecz którego </w:t>
      </w:r>
      <w:r>
        <w:t>prace</w:t>
      </w:r>
      <w:r>
        <w:t xml:space="preserve"> zostały wykonane, a jeżeli wykonawca z przyczyn niezależnych od niego nie jest w stanie uzyskać tych dokumentów</w:t>
      </w:r>
      <w:r w:rsidRPr="006E18DA">
        <w:t xml:space="preserve"> </w:t>
      </w:r>
      <w:r>
        <w:t>inne odpowiednie dokumen</w:t>
      </w:r>
      <w:r>
        <w:t>ty-</w:t>
      </w:r>
      <w:r w:rsidRPr="006E18DA">
        <w:t xml:space="preserve"> </w:t>
      </w:r>
      <w:r>
        <w:t>1 usługa na kwotę co najmniej 15 000 zł</w:t>
      </w:r>
      <w:r w:rsidR="00883BC9">
        <w:t>.</w:t>
      </w:r>
    </w:p>
    <w:p w14:paraId="66C64E26" w14:textId="284F0D1C" w:rsidR="00EC029B" w:rsidRDefault="00883BC9" w:rsidP="003B3A3F">
      <w:pPr>
        <w:pStyle w:val="Akapitzlist"/>
        <w:numPr>
          <w:ilvl w:val="0"/>
          <w:numId w:val="4"/>
        </w:numPr>
        <w:spacing w:line="360" w:lineRule="auto"/>
        <w:jc w:val="both"/>
      </w:pPr>
      <w:r>
        <w:t>Z</w:t>
      </w:r>
      <w:r w:rsidR="00EC029B" w:rsidRPr="00BF3932">
        <w:t>amawiający wymaga</w:t>
      </w:r>
      <w:r w:rsidR="00642162" w:rsidRPr="00BF3932">
        <w:t xml:space="preserve">, </w:t>
      </w:r>
      <w:r w:rsidR="00EC029B" w:rsidRPr="00BF3932">
        <w:t>by do oferty dołączyć wszystkie aprobaty techniczne, certyfikaty zgodnie z obowiązującymi przepisami prawa polskiego oraz z Polskimi Normami</w:t>
      </w:r>
      <w:r w:rsidR="00EB740A" w:rsidRPr="00BF3932">
        <w:t>,</w:t>
      </w:r>
      <w:r w:rsidR="00642162" w:rsidRPr="00BF3932">
        <w:t xml:space="preserve"> instrukcję obsługi w języku polskim</w:t>
      </w:r>
      <w:r w:rsidR="00037EE3">
        <w:t>,</w:t>
      </w:r>
    </w:p>
    <w:p w14:paraId="49702F90" w14:textId="712163D4" w:rsidR="009D3EE9" w:rsidRPr="00BF3932" w:rsidRDefault="009D3EE9" w:rsidP="003B3A3F">
      <w:pPr>
        <w:pStyle w:val="Akapitzlist"/>
        <w:numPr>
          <w:ilvl w:val="0"/>
          <w:numId w:val="4"/>
        </w:numPr>
        <w:spacing w:line="360" w:lineRule="auto"/>
        <w:jc w:val="both"/>
      </w:pPr>
      <w:r>
        <w:t>zapewnienie kierownika budowy,</w:t>
      </w:r>
    </w:p>
    <w:p w14:paraId="64F6D296" w14:textId="68E3A54C" w:rsidR="0083347A" w:rsidRDefault="0083347A" w:rsidP="003B3A3F">
      <w:pPr>
        <w:pStyle w:val="Akapitzlist"/>
        <w:numPr>
          <w:ilvl w:val="0"/>
          <w:numId w:val="4"/>
        </w:numPr>
        <w:spacing w:line="360" w:lineRule="auto"/>
        <w:jc w:val="both"/>
      </w:pPr>
      <w:r w:rsidRPr="00BF3932">
        <w:t>w przypadku, gdy w postępowaniu Wykonawca</w:t>
      </w:r>
      <w:r w:rsidRPr="003B3A3F">
        <w:t xml:space="preserve"> jest reprezentowany przez inną osobę należy dołączyć udzielone jej pełnomocnictwo.</w:t>
      </w:r>
    </w:p>
    <w:p w14:paraId="00493BD4" w14:textId="77777777" w:rsidR="00EC029B" w:rsidRPr="003B3A3F" w:rsidRDefault="00EC029B" w:rsidP="00EC029B">
      <w:pPr>
        <w:pStyle w:val="Akapitzlist"/>
        <w:spacing w:line="360" w:lineRule="auto"/>
        <w:jc w:val="both"/>
      </w:pPr>
    </w:p>
    <w:p w14:paraId="6688E304" w14:textId="77777777" w:rsidR="0083347A" w:rsidRPr="003B3A3F" w:rsidRDefault="0083347A" w:rsidP="003B3A3F">
      <w:pPr>
        <w:pStyle w:val="Akapitzlist"/>
        <w:numPr>
          <w:ilvl w:val="0"/>
          <w:numId w:val="2"/>
        </w:numPr>
        <w:spacing w:line="360" w:lineRule="auto"/>
        <w:jc w:val="both"/>
      </w:pPr>
      <w:r w:rsidRPr="003B3A3F">
        <w:lastRenderedPageBreak/>
        <w:t>Kryteria wyboru ofert:</w:t>
      </w:r>
    </w:p>
    <w:p w14:paraId="2C7A0AD0" w14:textId="3E8B1956" w:rsidR="0083347A" w:rsidRPr="003B3A3F" w:rsidRDefault="0083347A" w:rsidP="003B3A3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3A3F">
        <w:rPr>
          <w:rFonts w:ascii="Times New Roman" w:hAnsi="Times New Roman" w:cs="Times New Roman"/>
          <w:sz w:val="24"/>
          <w:szCs w:val="24"/>
        </w:rPr>
        <w:t xml:space="preserve"> cena – waga  </w:t>
      </w:r>
      <w:r w:rsidR="00BF3932">
        <w:rPr>
          <w:rFonts w:ascii="Times New Roman" w:hAnsi="Times New Roman" w:cs="Times New Roman"/>
          <w:sz w:val="24"/>
          <w:szCs w:val="24"/>
        </w:rPr>
        <w:t>9</w:t>
      </w:r>
      <w:r w:rsidR="00223916" w:rsidRPr="003B3A3F">
        <w:rPr>
          <w:rFonts w:ascii="Times New Roman" w:hAnsi="Times New Roman" w:cs="Times New Roman"/>
          <w:sz w:val="24"/>
          <w:szCs w:val="24"/>
        </w:rPr>
        <w:t>0</w:t>
      </w:r>
      <w:r w:rsidRPr="003B3A3F">
        <w:rPr>
          <w:rFonts w:ascii="Times New Roman" w:hAnsi="Times New Roman" w:cs="Times New Roman"/>
          <w:sz w:val="24"/>
          <w:szCs w:val="24"/>
        </w:rPr>
        <w:t>%</w:t>
      </w:r>
    </w:p>
    <w:p w14:paraId="60FD98CA" w14:textId="77777777" w:rsidR="0083347A" w:rsidRPr="003B3A3F" w:rsidRDefault="0083347A" w:rsidP="003B3A3F">
      <w:pPr>
        <w:pStyle w:val="Akapitzlist"/>
        <w:spacing w:line="360" w:lineRule="auto"/>
        <w:rPr>
          <w:bCs/>
        </w:rPr>
      </w:pPr>
      <w:r w:rsidRPr="003B3A3F">
        <w:rPr>
          <w:bCs/>
        </w:rPr>
        <w:t xml:space="preserve">           C </w:t>
      </w:r>
      <w:proofErr w:type="spellStart"/>
      <w:r w:rsidRPr="003B3A3F">
        <w:rPr>
          <w:bCs/>
        </w:rPr>
        <w:t>najn</w:t>
      </w:r>
      <w:proofErr w:type="spellEnd"/>
      <w:r w:rsidRPr="003B3A3F">
        <w:rPr>
          <w:bCs/>
        </w:rPr>
        <w:t>.</w:t>
      </w:r>
    </w:p>
    <w:p w14:paraId="7BDB654E" w14:textId="3CA397DE" w:rsidR="0083347A" w:rsidRPr="003B3A3F" w:rsidRDefault="0083347A" w:rsidP="003B3A3F">
      <w:pPr>
        <w:pStyle w:val="Akapitzlist"/>
        <w:spacing w:line="360" w:lineRule="auto"/>
        <w:rPr>
          <w:bCs/>
        </w:rPr>
      </w:pPr>
      <w:r w:rsidRPr="003B3A3F">
        <w:rPr>
          <w:bCs/>
        </w:rPr>
        <w:t xml:space="preserve">Co =  ------------- x </w:t>
      </w:r>
      <w:r w:rsidR="00BF3932">
        <w:rPr>
          <w:bCs/>
        </w:rPr>
        <w:t>9</w:t>
      </w:r>
      <w:r w:rsidR="00223916" w:rsidRPr="003B3A3F">
        <w:rPr>
          <w:bCs/>
        </w:rPr>
        <w:t>0</w:t>
      </w:r>
    </w:p>
    <w:p w14:paraId="2ACA5F11" w14:textId="77777777" w:rsidR="0083347A" w:rsidRPr="003B3A3F" w:rsidRDefault="0083347A" w:rsidP="003B3A3F">
      <w:pPr>
        <w:pStyle w:val="Akapitzlist"/>
        <w:spacing w:line="360" w:lineRule="auto"/>
        <w:rPr>
          <w:bCs/>
        </w:rPr>
      </w:pPr>
      <w:r w:rsidRPr="003B3A3F">
        <w:rPr>
          <w:bCs/>
        </w:rPr>
        <w:t xml:space="preserve">             C of</w:t>
      </w:r>
    </w:p>
    <w:p w14:paraId="30ADE139" w14:textId="77777777" w:rsidR="0083347A" w:rsidRPr="003B3A3F" w:rsidRDefault="0083347A" w:rsidP="003B3A3F">
      <w:pPr>
        <w:pStyle w:val="Akapitzlist"/>
        <w:spacing w:line="360" w:lineRule="auto"/>
      </w:pPr>
      <w:r w:rsidRPr="003B3A3F">
        <w:t>gdzie:</w:t>
      </w:r>
    </w:p>
    <w:p w14:paraId="19A61D94" w14:textId="77777777" w:rsidR="0083347A" w:rsidRPr="0098788D" w:rsidRDefault="0083347A" w:rsidP="0098788D">
      <w:pPr>
        <w:pStyle w:val="Akapitzlist"/>
        <w:rPr>
          <w:sz w:val="20"/>
          <w:szCs w:val="20"/>
        </w:rPr>
      </w:pPr>
      <w:r w:rsidRPr="0098788D">
        <w:rPr>
          <w:sz w:val="20"/>
          <w:szCs w:val="20"/>
        </w:rPr>
        <w:t>Co            -  ilość punktów obliczona dla danej oferty,</w:t>
      </w:r>
    </w:p>
    <w:p w14:paraId="14C97063" w14:textId="77777777" w:rsidR="0083347A" w:rsidRPr="0098788D" w:rsidRDefault="0083347A" w:rsidP="0098788D">
      <w:pPr>
        <w:pStyle w:val="Akapitzlist"/>
        <w:rPr>
          <w:sz w:val="20"/>
          <w:szCs w:val="20"/>
        </w:rPr>
      </w:pPr>
      <w:r w:rsidRPr="0098788D">
        <w:rPr>
          <w:sz w:val="20"/>
          <w:szCs w:val="20"/>
        </w:rPr>
        <w:t xml:space="preserve">C </w:t>
      </w:r>
      <w:proofErr w:type="spellStart"/>
      <w:r w:rsidRPr="0098788D">
        <w:rPr>
          <w:sz w:val="20"/>
          <w:szCs w:val="20"/>
        </w:rPr>
        <w:t>najn</w:t>
      </w:r>
      <w:proofErr w:type="spellEnd"/>
      <w:r w:rsidRPr="0098788D">
        <w:rPr>
          <w:sz w:val="20"/>
          <w:szCs w:val="20"/>
        </w:rPr>
        <w:t>.     -  najniższa cena oferty spośród ofert nie podlegających  odrzuceniu,</w:t>
      </w:r>
    </w:p>
    <w:p w14:paraId="0EE95398" w14:textId="77777777" w:rsidR="0083347A" w:rsidRPr="0098788D" w:rsidRDefault="0083347A" w:rsidP="0098788D">
      <w:pPr>
        <w:pStyle w:val="Akapitzlist"/>
        <w:rPr>
          <w:sz w:val="20"/>
          <w:szCs w:val="20"/>
        </w:rPr>
      </w:pPr>
      <w:r w:rsidRPr="0098788D">
        <w:rPr>
          <w:sz w:val="20"/>
          <w:szCs w:val="20"/>
        </w:rPr>
        <w:t>C of          - cena badanej oferty.</w:t>
      </w:r>
    </w:p>
    <w:p w14:paraId="3A1069CF" w14:textId="6CFDD6C2" w:rsidR="009A7F0A" w:rsidRPr="003B3A3F" w:rsidRDefault="0083347A" w:rsidP="003B3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A3F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F7FB70A" w14:textId="665CD103" w:rsidR="00A24C75" w:rsidRPr="00BF3932" w:rsidRDefault="00223916" w:rsidP="003B3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932">
        <w:rPr>
          <w:rFonts w:ascii="Times New Roman" w:hAnsi="Times New Roman" w:cs="Times New Roman"/>
          <w:sz w:val="24"/>
          <w:szCs w:val="24"/>
        </w:rPr>
        <w:t>Termin realizacji zamówienia</w:t>
      </w:r>
      <w:r w:rsidR="00A24C75" w:rsidRPr="00BF3932">
        <w:rPr>
          <w:rFonts w:ascii="Times New Roman" w:hAnsi="Times New Roman" w:cs="Times New Roman"/>
          <w:sz w:val="24"/>
          <w:szCs w:val="24"/>
        </w:rPr>
        <w:t xml:space="preserve"> – waga </w:t>
      </w:r>
      <w:r w:rsidR="00BF3932" w:rsidRPr="00BF3932">
        <w:rPr>
          <w:rFonts w:ascii="Times New Roman" w:hAnsi="Times New Roman" w:cs="Times New Roman"/>
          <w:sz w:val="24"/>
          <w:szCs w:val="24"/>
        </w:rPr>
        <w:t>1</w:t>
      </w:r>
      <w:r w:rsidR="00A24C75" w:rsidRPr="00BF3932">
        <w:rPr>
          <w:rFonts w:ascii="Times New Roman" w:hAnsi="Times New Roman" w:cs="Times New Roman"/>
          <w:sz w:val="24"/>
          <w:szCs w:val="24"/>
        </w:rPr>
        <w:t>0%:</w:t>
      </w:r>
    </w:p>
    <w:p w14:paraId="519DC15D" w14:textId="501553FF" w:rsidR="00A24C75" w:rsidRPr="00BF3932" w:rsidRDefault="00A24C75" w:rsidP="003B3A3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3932">
        <w:rPr>
          <w:rFonts w:ascii="Times New Roman" w:hAnsi="Times New Roman" w:cs="Times New Roman"/>
          <w:sz w:val="24"/>
          <w:szCs w:val="24"/>
        </w:rPr>
        <w:t xml:space="preserve">do dnia do </w:t>
      </w:r>
      <w:r w:rsidR="00303243">
        <w:rPr>
          <w:rFonts w:ascii="Times New Roman" w:hAnsi="Times New Roman" w:cs="Times New Roman"/>
          <w:sz w:val="24"/>
          <w:szCs w:val="24"/>
        </w:rPr>
        <w:t>23</w:t>
      </w:r>
      <w:r w:rsidRPr="00BF3932">
        <w:rPr>
          <w:rFonts w:ascii="Times New Roman" w:hAnsi="Times New Roman" w:cs="Times New Roman"/>
          <w:sz w:val="24"/>
          <w:szCs w:val="24"/>
        </w:rPr>
        <w:t xml:space="preserve"> sierpnia 2021 r. - </w:t>
      </w:r>
      <w:r w:rsidR="00BF3932" w:rsidRPr="00BF3932">
        <w:rPr>
          <w:rFonts w:ascii="Times New Roman" w:hAnsi="Times New Roman" w:cs="Times New Roman"/>
          <w:sz w:val="24"/>
          <w:szCs w:val="24"/>
        </w:rPr>
        <w:t>1</w:t>
      </w:r>
      <w:r w:rsidRPr="00BF3932">
        <w:rPr>
          <w:rFonts w:ascii="Times New Roman" w:hAnsi="Times New Roman" w:cs="Times New Roman"/>
          <w:sz w:val="24"/>
          <w:szCs w:val="24"/>
        </w:rPr>
        <w:t>0 pkt</w:t>
      </w:r>
    </w:p>
    <w:p w14:paraId="7059FCF0" w14:textId="59169544" w:rsidR="00A24C75" w:rsidRPr="00BF3932" w:rsidRDefault="00A24C75" w:rsidP="003B3A3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3932">
        <w:rPr>
          <w:rFonts w:ascii="Times New Roman" w:hAnsi="Times New Roman" w:cs="Times New Roman"/>
          <w:sz w:val="24"/>
          <w:szCs w:val="24"/>
        </w:rPr>
        <w:t xml:space="preserve">do dnia do </w:t>
      </w:r>
      <w:r w:rsidR="00303243">
        <w:rPr>
          <w:rFonts w:ascii="Times New Roman" w:hAnsi="Times New Roman" w:cs="Times New Roman"/>
          <w:sz w:val="24"/>
          <w:szCs w:val="24"/>
        </w:rPr>
        <w:t>31</w:t>
      </w:r>
      <w:r w:rsidR="00BF3932" w:rsidRPr="00BF3932">
        <w:rPr>
          <w:rFonts w:ascii="Times New Roman" w:hAnsi="Times New Roman" w:cs="Times New Roman"/>
          <w:sz w:val="24"/>
          <w:szCs w:val="24"/>
        </w:rPr>
        <w:t xml:space="preserve"> </w:t>
      </w:r>
      <w:r w:rsidRPr="00BF3932">
        <w:rPr>
          <w:rFonts w:ascii="Times New Roman" w:hAnsi="Times New Roman" w:cs="Times New Roman"/>
          <w:sz w:val="24"/>
          <w:szCs w:val="24"/>
        </w:rPr>
        <w:t xml:space="preserve">sierpnia 2021 r. - </w:t>
      </w:r>
      <w:r w:rsidR="00BF3932" w:rsidRPr="00BF3932">
        <w:rPr>
          <w:rFonts w:ascii="Times New Roman" w:hAnsi="Times New Roman" w:cs="Times New Roman"/>
          <w:sz w:val="24"/>
          <w:szCs w:val="24"/>
        </w:rPr>
        <w:t>5</w:t>
      </w:r>
      <w:r w:rsidRPr="00BF3932">
        <w:rPr>
          <w:rFonts w:ascii="Times New Roman" w:hAnsi="Times New Roman" w:cs="Times New Roman"/>
          <w:sz w:val="24"/>
          <w:szCs w:val="24"/>
        </w:rPr>
        <w:t xml:space="preserve"> pkt</w:t>
      </w:r>
    </w:p>
    <w:p w14:paraId="3EF80642" w14:textId="043B13C0" w:rsidR="00A24C75" w:rsidRPr="00EB740A" w:rsidRDefault="00A24C75" w:rsidP="00EB740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3932">
        <w:rPr>
          <w:rFonts w:ascii="Times New Roman" w:hAnsi="Times New Roman" w:cs="Times New Roman"/>
          <w:sz w:val="24"/>
          <w:szCs w:val="24"/>
        </w:rPr>
        <w:t xml:space="preserve">do dnia do </w:t>
      </w:r>
      <w:r w:rsidR="00303243">
        <w:rPr>
          <w:rFonts w:ascii="Times New Roman" w:hAnsi="Times New Roman" w:cs="Times New Roman"/>
          <w:sz w:val="24"/>
          <w:szCs w:val="24"/>
        </w:rPr>
        <w:t>15 września</w:t>
      </w:r>
      <w:r w:rsidR="00BF3932" w:rsidRPr="00BF3932">
        <w:rPr>
          <w:rFonts w:ascii="Times New Roman" w:hAnsi="Times New Roman" w:cs="Times New Roman"/>
          <w:sz w:val="24"/>
          <w:szCs w:val="24"/>
        </w:rPr>
        <w:t xml:space="preserve"> </w:t>
      </w:r>
      <w:r w:rsidRPr="00BF3932">
        <w:rPr>
          <w:rFonts w:ascii="Times New Roman" w:hAnsi="Times New Roman" w:cs="Times New Roman"/>
          <w:sz w:val="24"/>
          <w:szCs w:val="24"/>
        </w:rPr>
        <w:t>2021 r. - 0 pkt</w:t>
      </w:r>
    </w:p>
    <w:p w14:paraId="2E9CF8CC" w14:textId="6BCA87A5" w:rsidR="00223916" w:rsidRPr="003B3A3F" w:rsidRDefault="00A24C75" w:rsidP="003B3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A3F">
        <w:rPr>
          <w:rFonts w:ascii="Times New Roman" w:hAnsi="Times New Roman" w:cs="Times New Roman"/>
          <w:sz w:val="24"/>
          <w:szCs w:val="24"/>
        </w:rPr>
        <w:t xml:space="preserve">Oferta Wykonawcy deklarującego realizację przedmiotu zamówienia po </w:t>
      </w:r>
      <w:r w:rsidR="004D0586">
        <w:rPr>
          <w:rFonts w:ascii="Times New Roman" w:hAnsi="Times New Roman" w:cs="Times New Roman"/>
          <w:sz w:val="24"/>
          <w:szCs w:val="24"/>
        </w:rPr>
        <w:t>15 września</w:t>
      </w:r>
      <w:r w:rsidR="00476209" w:rsidRPr="003B3A3F">
        <w:rPr>
          <w:rFonts w:ascii="Times New Roman" w:hAnsi="Times New Roman" w:cs="Times New Roman"/>
          <w:sz w:val="24"/>
          <w:szCs w:val="24"/>
        </w:rPr>
        <w:t xml:space="preserve"> 2021</w:t>
      </w:r>
      <w:r w:rsidR="00305B09">
        <w:rPr>
          <w:rFonts w:ascii="Times New Roman" w:hAnsi="Times New Roman" w:cs="Times New Roman"/>
          <w:sz w:val="24"/>
          <w:szCs w:val="24"/>
        </w:rPr>
        <w:t xml:space="preserve"> </w:t>
      </w:r>
      <w:r w:rsidR="00476209" w:rsidRPr="003B3A3F">
        <w:rPr>
          <w:rFonts w:ascii="Times New Roman" w:hAnsi="Times New Roman" w:cs="Times New Roman"/>
          <w:sz w:val="24"/>
          <w:szCs w:val="24"/>
        </w:rPr>
        <w:t xml:space="preserve">r. </w:t>
      </w:r>
      <w:r w:rsidRPr="003B3A3F">
        <w:rPr>
          <w:rFonts w:ascii="Times New Roman" w:hAnsi="Times New Roman" w:cs="Times New Roman"/>
          <w:sz w:val="24"/>
          <w:szCs w:val="24"/>
        </w:rPr>
        <w:t xml:space="preserve"> zostanie odrzucona.</w:t>
      </w:r>
    </w:p>
    <w:p w14:paraId="7A49671B" w14:textId="77777777" w:rsidR="003B3A3F" w:rsidRPr="003B3A3F" w:rsidRDefault="003B3A3F" w:rsidP="003B3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7F992" w14:textId="77777777" w:rsidR="0083347A" w:rsidRPr="003B3A3F" w:rsidRDefault="0083347A" w:rsidP="003B3A3F">
      <w:pPr>
        <w:pStyle w:val="Akapitzlist"/>
        <w:numPr>
          <w:ilvl w:val="0"/>
          <w:numId w:val="2"/>
        </w:numPr>
        <w:spacing w:line="360" w:lineRule="auto"/>
        <w:jc w:val="both"/>
      </w:pPr>
      <w:r w:rsidRPr="003B3A3F">
        <w:t>Sposób składania ofert: Ofertę należy złożyć  na formularzu  ofertowym (załącznik nr 1) faksem  lub pocztą elektroniczną (skan oferty).</w:t>
      </w:r>
    </w:p>
    <w:p w14:paraId="2ABE46BC" w14:textId="2E75DAAD" w:rsidR="0083347A" w:rsidRPr="003B3A3F" w:rsidRDefault="0083347A" w:rsidP="003B3A3F">
      <w:pPr>
        <w:pStyle w:val="Akapitzlist"/>
        <w:numPr>
          <w:ilvl w:val="0"/>
          <w:numId w:val="2"/>
        </w:numPr>
        <w:spacing w:line="360" w:lineRule="auto"/>
        <w:jc w:val="both"/>
      </w:pPr>
      <w:r w:rsidRPr="003B3A3F">
        <w:t xml:space="preserve">Termin i miejsce składania ofert: </w:t>
      </w:r>
      <w:r w:rsidRPr="003B3A3F">
        <w:rPr>
          <w:b/>
        </w:rPr>
        <w:t xml:space="preserve"> </w:t>
      </w:r>
      <w:r w:rsidRPr="003B3A3F">
        <w:t xml:space="preserve">do godz. </w:t>
      </w:r>
      <w:r w:rsidR="00883BC9">
        <w:t>12</w:t>
      </w:r>
      <w:r w:rsidRPr="003B3A3F">
        <w:t xml:space="preserve">:00 w dniu </w:t>
      </w:r>
      <w:r w:rsidR="00883BC9">
        <w:t>05</w:t>
      </w:r>
      <w:r w:rsidRPr="003B3A3F">
        <w:t>.0</w:t>
      </w:r>
      <w:r w:rsidR="00883BC9">
        <w:t>7</w:t>
      </w:r>
      <w:r w:rsidRPr="003B3A3F">
        <w:t>.2021 r.</w:t>
      </w:r>
      <w:r w:rsidRPr="003B3A3F">
        <w:rPr>
          <w:b/>
        </w:rPr>
        <w:t xml:space="preserve"> </w:t>
      </w:r>
    </w:p>
    <w:p w14:paraId="60AC54F7" w14:textId="77777777" w:rsidR="0083347A" w:rsidRPr="003B3A3F" w:rsidRDefault="0083347A" w:rsidP="003B3A3F">
      <w:pPr>
        <w:pStyle w:val="Akapitzlist"/>
        <w:numPr>
          <w:ilvl w:val="0"/>
          <w:numId w:val="5"/>
        </w:numPr>
        <w:spacing w:line="360" w:lineRule="auto"/>
        <w:ind w:left="993" w:hanging="426"/>
        <w:jc w:val="both"/>
      </w:pPr>
      <w:r w:rsidRPr="003B3A3F">
        <w:t xml:space="preserve">za pośrednictwem poczty elektronicznej (skan oferty w PDF) na adres  </w:t>
      </w:r>
      <w:hyperlink r:id="rId6" w:history="1">
        <w:r w:rsidRPr="003B3A3F">
          <w:rPr>
            <w:rStyle w:val="Hipercze"/>
            <w:color w:val="auto"/>
          </w:rPr>
          <w:t>bpakula@ostroleka.po.gov.pl</w:t>
        </w:r>
      </w:hyperlink>
      <w:r w:rsidRPr="003B3A3F">
        <w:t xml:space="preserve">, </w:t>
      </w:r>
    </w:p>
    <w:p w14:paraId="4E446A30" w14:textId="77777777" w:rsidR="0083347A" w:rsidRPr="003B3A3F" w:rsidRDefault="0083347A" w:rsidP="003B3A3F">
      <w:pPr>
        <w:pStyle w:val="Akapitzlist"/>
        <w:numPr>
          <w:ilvl w:val="0"/>
          <w:numId w:val="5"/>
        </w:numPr>
        <w:spacing w:line="360" w:lineRule="auto"/>
        <w:ind w:left="993" w:hanging="426"/>
        <w:jc w:val="both"/>
      </w:pPr>
      <w:r w:rsidRPr="003B3A3F">
        <w:t>faksem na nr 29 767 07 40.</w:t>
      </w:r>
    </w:p>
    <w:p w14:paraId="31AA80D7" w14:textId="198B437B" w:rsidR="0083347A" w:rsidRPr="003B3A3F" w:rsidRDefault="0083347A" w:rsidP="003B3A3F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line="360" w:lineRule="auto"/>
        <w:jc w:val="both"/>
        <w:rPr>
          <w:u w:val="single"/>
        </w:rPr>
      </w:pPr>
      <w:r w:rsidRPr="003B3A3F">
        <w:t xml:space="preserve">Wykonawca może zwrócić się do Zamawiającego na piśmie (faksem lub emailem na adres </w:t>
      </w:r>
      <w:hyperlink r:id="rId7" w:history="1">
        <w:r w:rsidRPr="003B3A3F">
          <w:rPr>
            <w:rStyle w:val="Hipercze"/>
            <w:color w:val="auto"/>
          </w:rPr>
          <w:t>bpakula@ostroleka.po.gov.pl</w:t>
        </w:r>
      </w:hyperlink>
      <w:r w:rsidRPr="003B3A3F">
        <w:t xml:space="preserve">) o wyjaśnienie treści zaproszenia do składania ofert nie później niż do godz. </w:t>
      </w:r>
      <w:r w:rsidR="004E2F3A">
        <w:t>1</w:t>
      </w:r>
      <w:r w:rsidR="00EF14DD">
        <w:t>4</w:t>
      </w:r>
      <w:r w:rsidRPr="003B3A3F">
        <w:t xml:space="preserve">:00 w </w:t>
      </w:r>
      <w:r w:rsidR="00883BC9">
        <w:t>02.07.</w:t>
      </w:r>
      <w:r w:rsidRPr="003B3A3F">
        <w:t>2021r.  Zamawiający zastrzega sobie prawo nieudzielania odpowiedzi na pytania postawione po tym terminie. Zamawiający przekazuje treść wyjaśnień wszystkim Wykonawcom, którym doręczono zaproszenie</w:t>
      </w:r>
      <w:r w:rsidRPr="003B3A3F">
        <w:rPr>
          <w:bCs/>
        </w:rPr>
        <w:t>,</w:t>
      </w:r>
      <w:r w:rsidRPr="003B3A3F">
        <w:t xml:space="preserve"> włącznie z opisem zapytania, ale bez ujawniania jego źródła</w:t>
      </w:r>
      <w:r w:rsidR="00B346CE" w:rsidRPr="003B3A3F">
        <w:t>.</w:t>
      </w:r>
    </w:p>
    <w:p w14:paraId="751D83EE" w14:textId="32C52DCA" w:rsidR="0083347A" w:rsidRPr="00BF3932" w:rsidRDefault="0083347A" w:rsidP="003B3A3F">
      <w:pPr>
        <w:pStyle w:val="Akapitzlist"/>
        <w:numPr>
          <w:ilvl w:val="0"/>
          <w:numId w:val="2"/>
        </w:numPr>
        <w:spacing w:line="360" w:lineRule="auto"/>
        <w:jc w:val="both"/>
      </w:pPr>
      <w:r w:rsidRPr="00BF3932">
        <w:t xml:space="preserve">Termin realizacji usługi: </w:t>
      </w:r>
      <w:r w:rsidR="002A7D11" w:rsidRPr="00BF3932">
        <w:t xml:space="preserve">najpóźniej </w:t>
      </w:r>
      <w:r w:rsidRPr="00BF3932">
        <w:t xml:space="preserve">do </w:t>
      </w:r>
      <w:r w:rsidR="00930162">
        <w:t>15 września</w:t>
      </w:r>
      <w:r w:rsidRPr="00BF3932">
        <w:t xml:space="preserve"> 2021</w:t>
      </w:r>
      <w:r w:rsidR="002A559F">
        <w:t xml:space="preserve"> </w:t>
      </w:r>
      <w:r w:rsidRPr="00BF3932">
        <w:t xml:space="preserve">r. </w:t>
      </w:r>
    </w:p>
    <w:p w14:paraId="085B3AC6" w14:textId="77777777" w:rsidR="0083347A" w:rsidRPr="003B3A3F" w:rsidRDefault="0083347A" w:rsidP="003B3A3F">
      <w:pPr>
        <w:pStyle w:val="Akapitzlist"/>
        <w:numPr>
          <w:ilvl w:val="0"/>
          <w:numId w:val="2"/>
        </w:numPr>
        <w:spacing w:line="360" w:lineRule="auto"/>
        <w:jc w:val="both"/>
      </w:pPr>
      <w:r w:rsidRPr="003B3A3F">
        <w:t>Warunki płatności: do 21 dni od daty otrzymania faktury.</w:t>
      </w:r>
    </w:p>
    <w:p w14:paraId="2EEA7467" w14:textId="77777777" w:rsidR="0083347A" w:rsidRPr="003B3A3F" w:rsidRDefault="0083347A" w:rsidP="003B3A3F">
      <w:pPr>
        <w:pStyle w:val="Akapitzlist"/>
        <w:numPr>
          <w:ilvl w:val="0"/>
          <w:numId w:val="2"/>
        </w:numPr>
        <w:spacing w:line="360" w:lineRule="auto"/>
        <w:jc w:val="both"/>
      </w:pPr>
      <w:r w:rsidRPr="003B3A3F">
        <w:t>Zamawiający zastrzega sobie prawo unieważnienia postępowania na każdym jego etapie bez podania przyczyny.</w:t>
      </w:r>
    </w:p>
    <w:p w14:paraId="73806F47" w14:textId="77777777" w:rsidR="0083347A" w:rsidRPr="003B3A3F" w:rsidRDefault="0083347A" w:rsidP="003B3A3F">
      <w:pPr>
        <w:pStyle w:val="Akapitzlist"/>
        <w:numPr>
          <w:ilvl w:val="0"/>
          <w:numId w:val="2"/>
        </w:numPr>
        <w:spacing w:line="360" w:lineRule="auto"/>
        <w:jc w:val="both"/>
      </w:pPr>
      <w:r w:rsidRPr="003B3A3F">
        <w:t xml:space="preserve">Klauzula informacyjna z art. 13 RODO, w celu związanym z postępowaniem </w:t>
      </w:r>
      <w:r w:rsidRPr="003B3A3F">
        <w:br/>
        <w:t>o udzielenie zamówienia publicznego:</w:t>
      </w:r>
    </w:p>
    <w:p w14:paraId="2139EB29" w14:textId="77777777" w:rsidR="0083347A" w:rsidRPr="003B3A3F" w:rsidRDefault="0083347A" w:rsidP="003B3A3F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567"/>
        <w:jc w:val="both"/>
      </w:pPr>
      <w:r w:rsidRPr="003B3A3F">
        <w:t xml:space="preserve">Administratorem Pani/Pana danych osobowych jest Prokuratura Okręgowa </w:t>
      </w:r>
      <w:r w:rsidRPr="003B3A3F">
        <w:br/>
        <w:t xml:space="preserve">w Ostrołęce. </w:t>
      </w:r>
    </w:p>
    <w:p w14:paraId="45FF3AD1" w14:textId="77777777" w:rsidR="0083347A" w:rsidRPr="003B3A3F" w:rsidRDefault="0083347A" w:rsidP="003B3A3F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567"/>
        <w:jc w:val="both"/>
      </w:pPr>
      <w:r w:rsidRPr="003B3A3F">
        <w:lastRenderedPageBreak/>
        <w:t>W przypadku pytań dotyczących przetwarzania danych osobowych należy kontaktować się z Inspektorem Ochrony Danych Osobowych w Prokuraturze Okręgowej w Ostrołęce tel. 29 767 07 55.</w:t>
      </w:r>
    </w:p>
    <w:p w14:paraId="6B80433B" w14:textId="77777777" w:rsidR="0083347A" w:rsidRPr="003B3A3F" w:rsidRDefault="0083347A" w:rsidP="003B3A3F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567"/>
        <w:jc w:val="both"/>
      </w:pPr>
      <w:r w:rsidRPr="003B3A3F">
        <w:t xml:space="preserve">Pani/Pana dane osobowe przetwarzane będą na podstawie art. 6 ust. 1 lit. b i c RODO </w:t>
      </w:r>
      <w:r w:rsidRPr="003B3A3F">
        <w:br/>
        <w:t>w celu związanym z postępowaniem o udzielenie zamówienia publicznego, prowadzonym w procedurze zapytania ofertowego.</w:t>
      </w:r>
    </w:p>
    <w:p w14:paraId="32A0306F" w14:textId="77777777" w:rsidR="0083347A" w:rsidRPr="003B3A3F" w:rsidRDefault="0083347A" w:rsidP="003B3A3F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567"/>
        <w:jc w:val="both"/>
      </w:pPr>
      <w:r w:rsidRPr="003B3A3F">
        <w:t xml:space="preserve">odbiorcami Pani/Pana danych osobowych będą osoby lub podmioty, którym udostępniona zostanie dokumentacja postępowania w oparciu o ustawę o dostępie </w:t>
      </w:r>
    </w:p>
    <w:p w14:paraId="466EF1DC" w14:textId="45F20338" w:rsidR="0083347A" w:rsidRPr="003B3A3F" w:rsidRDefault="0083347A" w:rsidP="003B3A3F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567"/>
        <w:jc w:val="both"/>
      </w:pPr>
      <w:r w:rsidRPr="003B3A3F">
        <w:t>do informacji publicznej z dnia 26 września 2001 r. (Dz. U. z 2016 r. poz. 1764) oraz inne podmioty upoważnione na podstawie przepisów ogólnych.</w:t>
      </w:r>
    </w:p>
    <w:p w14:paraId="29414F1A" w14:textId="77777777" w:rsidR="0083347A" w:rsidRPr="003B3A3F" w:rsidRDefault="0083347A" w:rsidP="003B3A3F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567"/>
        <w:jc w:val="both"/>
      </w:pPr>
      <w:r w:rsidRPr="003B3A3F">
        <w:t xml:space="preserve">Pani/Pana dane osobowe będą przetwarzane na podstawie przepisów prawa, przez okres niezbędny do realizacji celów przetwarzania, lecz nie krócej niż okres wskazany </w:t>
      </w:r>
      <w:r w:rsidRPr="003B3A3F">
        <w:br/>
        <w:t>w przepisach o archiwizacji.</w:t>
      </w:r>
    </w:p>
    <w:p w14:paraId="4DD2F49C" w14:textId="5F15DC0F" w:rsidR="0083347A" w:rsidRPr="003B3A3F" w:rsidRDefault="0083347A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EF1C5" w14:textId="6D056181" w:rsidR="0083347A" w:rsidRPr="003B3A3F" w:rsidRDefault="0083347A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48F48" w14:textId="3DC9B32B" w:rsidR="003B3A3F" w:rsidRPr="003B3A3F" w:rsidRDefault="003B3A3F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B55AE" w14:textId="4842E4FA" w:rsidR="003B3A3F" w:rsidRPr="003B3A3F" w:rsidRDefault="003B3A3F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732E5" w14:textId="3148607F" w:rsidR="003B3A3F" w:rsidRPr="003B3A3F" w:rsidRDefault="003B3A3F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AB1CB" w14:textId="6F73816D" w:rsidR="003B3A3F" w:rsidRPr="003B3A3F" w:rsidRDefault="003B3A3F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913C8" w14:textId="51B8A9C2" w:rsidR="003B3A3F" w:rsidRPr="003B3A3F" w:rsidRDefault="003B3A3F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E9907" w14:textId="77777777" w:rsidR="003B3A3F" w:rsidRPr="003B3A3F" w:rsidRDefault="003B3A3F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DD806" w14:textId="77777777" w:rsidR="0083347A" w:rsidRPr="003B3A3F" w:rsidRDefault="0083347A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546A1" w14:textId="77777777" w:rsidR="0083347A" w:rsidRPr="003B3A3F" w:rsidRDefault="0083347A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A3F">
        <w:rPr>
          <w:rFonts w:ascii="Times New Roman" w:hAnsi="Times New Roman" w:cs="Times New Roman"/>
          <w:sz w:val="24"/>
          <w:szCs w:val="24"/>
        </w:rPr>
        <w:t>Załączniki:</w:t>
      </w:r>
    </w:p>
    <w:p w14:paraId="42937045" w14:textId="77777777" w:rsidR="0083347A" w:rsidRPr="003B3A3F" w:rsidRDefault="0083347A" w:rsidP="003B3A3F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</w:pPr>
      <w:r w:rsidRPr="003B3A3F">
        <w:t>Formularz ofertowy</w:t>
      </w:r>
    </w:p>
    <w:p w14:paraId="136B533E" w14:textId="77777777" w:rsidR="0083347A" w:rsidRPr="003B3A3F" w:rsidRDefault="0083347A" w:rsidP="003B3A3F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</w:pPr>
      <w:r w:rsidRPr="003B3A3F">
        <w:t>Wykaz usług</w:t>
      </w:r>
    </w:p>
    <w:p w14:paraId="17651ABD" w14:textId="77777777" w:rsidR="0083347A" w:rsidRPr="003B3A3F" w:rsidRDefault="0083347A" w:rsidP="003B3A3F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</w:pPr>
      <w:r w:rsidRPr="003B3A3F">
        <w:t>Wzór umowy</w:t>
      </w:r>
    </w:p>
    <w:p w14:paraId="1CBF7464" w14:textId="0AAE3DC3" w:rsidR="0083347A" w:rsidRPr="003B3A3F" w:rsidRDefault="0083347A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41A2F" w14:textId="3BED6DB1" w:rsidR="007511C3" w:rsidRPr="003B3A3F" w:rsidRDefault="007511C3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5F95E" w14:textId="7A8C4B5C" w:rsidR="007511C3" w:rsidRPr="003B3A3F" w:rsidRDefault="007511C3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3FBCF" w14:textId="77777777" w:rsidR="007511C3" w:rsidRPr="003B3A3F" w:rsidRDefault="007511C3" w:rsidP="003B3A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1BF31" w14:textId="300AFE50" w:rsidR="00F21742" w:rsidRPr="00D95177" w:rsidRDefault="0083347A" w:rsidP="009A7F0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A3F">
        <w:rPr>
          <w:rFonts w:ascii="Times New Roman" w:hAnsi="Times New Roman" w:cs="Times New Roman"/>
          <w:sz w:val="24"/>
          <w:szCs w:val="24"/>
        </w:rPr>
        <w:t>/BP</w:t>
      </w:r>
    </w:p>
    <w:sectPr w:rsidR="00F21742" w:rsidRPr="00D95177" w:rsidSect="003B3A3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DFE"/>
    <w:multiLevelType w:val="hybridMultilevel"/>
    <w:tmpl w:val="8522F22C"/>
    <w:lvl w:ilvl="0" w:tplc="6212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B13DB"/>
    <w:multiLevelType w:val="hybridMultilevel"/>
    <w:tmpl w:val="C99E552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16F5"/>
    <w:multiLevelType w:val="hybridMultilevel"/>
    <w:tmpl w:val="22BAAA26"/>
    <w:lvl w:ilvl="0" w:tplc="1C86A39E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F606B"/>
    <w:multiLevelType w:val="hybridMultilevel"/>
    <w:tmpl w:val="8BD03146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F56CE"/>
    <w:multiLevelType w:val="hybridMultilevel"/>
    <w:tmpl w:val="73C6D222"/>
    <w:lvl w:ilvl="0" w:tplc="F6801210">
      <w:start w:val="1"/>
      <w:numFmt w:val="decimal"/>
      <w:lvlText w:val="%1)"/>
      <w:lvlJc w:val="left"/>
      <w:pPr>
        <w:ind w:left="200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5" w15:restartNumberingAfterBreak="0">
    <w:nsid w:val="317873C5"/>
    <w:multiLevelType w:val="multilevel"/>
    <w:tmpl w:val="1D36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24"/>
    <w:rsid w:val="000146F0"/>
    <w:rsid w:val="00017982"/>
    <w:rsid w:val="00037EE3"/>
    <w:rsid w:val="000B262F"/>
    <w:rsid w:val="000C509B"/>
    <w:rsid w:val="000E5B64"/>
    <w:rsid w:val="0012178D"/>
    <w:rsid w:val="001848EC"/>
    <w:rsid w:val="0018796E"/>
    <w:rsid w:val="001F5264"/>
    <w:rsid w:val="001F61CF"/>
    <w:rsid w:val="00223916"/>
    <w:rsid w:val="00236859"/>
    <w:rsid w:val="002A559F"/>
    <w:rsid w:val="002A7D11"/>
    <w:rsid w:val="002B379F"/>
    <w:rsid w:val="002E3BB9"/>
    <w:rsid w:val="002F3E5A"/>
    <w:rsid w:val="00301E1E"/>
    <w:rsid w:val="00303243"/>
    <w:rsid w:val="00305B09"/>
    <w:rsid w:val="0034223D"/>
    <w:rsid w:val="003B3A3F"/>
    <w:rsid w:val="00401644"/>
    <w:rsid w:val="00403255"/>
    <w:rsid w:val="00407D49"/>
    <w:rsid w:val="00431A53"/>
    <w:rsid w:val="00440544"/>
    <w:rsid w:val="00461290"/>
    <w:rsid w:val="00472FDB"/>
    <w:rsid w:val="00476209"/>
    <w:rsid w:val="0048358E"/>
    <w:rsid w:val="00487417"/>
    <w:rsid w:val="004A4788"/>
    <w:rsid w:val="004D0586"/>
    <w:rsid w:val="004E2F3A"/>
    <w:rsid w:val="004F10BF"/>
    <w:rsid w:val="00541D64"/>
    <w:rsid w:val="005668C7"/>
    <w:rsid w:val="005D5E78"/>
    <w:rsid w:val="00642162"/>
    <w:rsid w:val="006507D2"/>
    <w:rsid w:val="006729FE"/>
    <w:rsid w:val="00673D64"/>
    <w:rsid w:val="006B5B40"/>
    <w:rsid w:val="006C79C4"/>
    <w:rsid w:val="006E18DA"/>
    <w:rsid w:val="006F1C38"/>
    <w:rsid w:val="00712675"/>
    <w:rsid w:val="00721757"/>
    <w:rsid w:val="0072350B"/>
    <w:rsid w:val="00732F0D"/>
    <w:rsid w:val="00742E2C"/>
    <w:rsid w:val="007511C3"/>
    <w:rsid w:val="0077289A"/>
    <w:rsid w:val="007B04A0"/>
    <w:rsid w:val="007D367A"/>
    <w:rsid w:val="0083347A"/>
    <w:rsid w:val="00836766"/>
    <w:rsid w:val="00847F36"/>
    <w:rsid w:val="00883BC9"/>
    <w:rsid w:val="009051B1"/>
    <w:rsid w:val="00930162"/>
    <w:rsid w:val="0098788D"/>
    <w:rsid w:val="009A7F0A"/>
    <w:rsid w:val="009B0242"/>
    <w:rsid w:val="009C176B"/>
    <w:rsid w:val="009D1034"/>
    <w:rsid w:val="009D3EE9"/>
    <w:rsid w:val="00A03FAF"/>
    <w:rsid w:val="00A24C75"/>
    <w:rsid w:val="00A3470D"/>
    <w:rsid w:val="00A4160C"/>
    <w:rsid w:val="00A631D0"/>
    <w:rsid w:val="00A831BF"/>
    <w:rsid w:val="00B346CE"/>
    <w:rsid w:val="00B37CFB"/>
    <w:rsid w:val="00B74452"/>
    <w:rsid w:val="00BA2C41"/>
    <w:rsid w:val="00BC64F7"/>
    <w:rsid w:val="00BD3CDB"/>
    <w:rsid w:val="00BF3932"/>
    <w:rsid w:val="00C15E80"/>
    <w:rsid w:val="00C37901"/>
    <w:rsid w:val="00C7321A"/>
    <w:rsid w:val="00C83CEB"/>
    <w:rsid w:val="00CA6A92"/>
    <w:rsid w:val="00CB488B"/>
    <w:rsid w:val="00CF1534"/>
    <w:rsid w:val="00D26097"/>
    <w:rsid w:val="00D7021E"/>
    <w:rsid w:val="00D86B4A"/>
    <w:rsid w:val="00D92DC2"/>
    <w:rsid w:val="00D95177"/>
    <w:rsid w:val="00DE17E0"/>
    <w:rsid w:val="00DE7ABA"/>
    <w:rsid w:val="00E00F24"/>
    <w:rsid w:val="00E04F87"/>
    <w:rsid w:val="00E41395"/>
    <w:rsid w:val="00E72E06"/>
    <w:rsid w:val="00EB740A"/>
    <w:rsid w:val="00EC029B"/>
    <w:rsid w:val="00EE5A7A"/>
    <w:rsid w:val="00EF14DD"/>
    <w:rsid w:val="00F03CC0"/>
    <w:rsid w:val="00F14654"/>
    <w:rsid w:val="00F21742"/>
    <w:rsid w:val="00F3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3675"/>
  <w15:chartTrackingRefBased/>
  <w15:docId w15:val="{5F862F42-894D-4B5D-81EF-A655C330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951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2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34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347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51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2E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BF3F1"/>
            <w:right w:val="none" w:sz="0" w:space="0" w:color="auto"/>
          </w:divBdr>
        </w:div>
      </w:divsChild>
    </w:div>
    <w:div w:id="1838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pakula@ostroleka.p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akula@ostroleka.po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1DEC-D960-408E-9C8A-EFD0F826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kuła</dc:creator>
  <cp:keywords/>
  <dc:description/>
  <cp:lastModifiedBy>Beata Pakuła</cp:lastModifiedBy>
  <cp:revision>113</cp:revision>
  <dcterms:created xsi:type="dcterms:W3CDTF">2021-05-17T09:08:00Z</dcterms:created>
  <dcterms:modified xsi:type="dcterms:W3CDTF">2021-06-30T11:39:00Z</dcterms:modified>
</cp:coreProperties>
</file>